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《实习医生格雷》用美语发泄情绪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《实习医生格雷》用美语发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96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观《实习医生格雷》用美语发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